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0AF8" w14:textId="77777777" w:rsidR="00302A91" w:rsidRPr="00302A91" w:rsidRDefault="00302A91" w:rsidP="00302A91">
      <w:pPr>
        <w:keepNext/>
        <w:jc w:val="center"/>
        <w:outlineLvl w:val="0"/>
        <w:rPr>
          <w:b/>
          <w:bCs/>
          <w:sz w:val="28"/>
          <w:szCs w:val="28"/>
          <w:lang w:val="lt-LT"/>
        </w:rPr>
      </w:pPr>
      <w:r w:rsidRPr="00302A91">
        <w:rPr>
          <w:b/>
          <w:bCs/>
          <w:sz w:val="28"/>
          <w:szCs w:val="28"/>
          <w:lang w:val="lt-LT"/>
        </w:rPr>
        <w:t>KRETINGOS RAJONO SAVIVALDYBĖS TARYBA</w:t>
      </w:r>
    </w:p>
    <w:p w14:paraId="7895A2A2" w14:textId="77777777" w:rsidR="00302A91" w:rsidRPr="00302A91" w:rsidRDefault="00302A91" w:rsidP="00302A91">
      <w:pPr>
        <w:rPr>
          <w:szCs w:val="24"/>
          <w:lang w:val="lt-LT"/>
        </w:rPr>
      </w:pPr>
    </w:p>
    <w:p w14:paraId="1F8D1930" w14:textId="77777777" w:rsidR="00302A91" w:rsidRPr="00302A91" w:rsidRDefault="00302A91" w:rsidP="00302A91">
      <w:pPr>
        <w:jc w:val="center"/>
        <w:rPr>
          <w:b/>
          <w:szCs w:val="24"/>
          <w:lang w:val="lt-LT"/>
        </w:rPr>
      </w:pPr>
      <w:r w:rsidRPr="00302A91">
        <w:rPr>
          <w:b/>
          <w:szCs w:val="24"/>
          <w:lang w:val="lt-LT"/>
        </w:rPr>
        <w:t>SPRENDIMAS</w:t>
      </w:r>
    </w:p>
    <w:p w14:paraId="030C157E" w14:textId="2B98CCC9" w:rsidR="00302A91" w:rsidRPr="00302A91" w:rsidRDefault="00302A91" w:rsidP="00302A91">
      <w:pPr>
        <w:jc w:val="center"/>
        <w:rPr>
          <w:b/>
          <w:szCs w:val="24"/>
          <w:lang w:val="lt-LT"/>
        </w:rPr>
      </w:pPr>
      <w:r w:rsidRPr="00302A91">
        <w:rPr>
          <w:b/>
          <w:szCs w:val="24"/>
          <w:lang w:val="lt-LT"/>
        </w:rPr>
        <w:t>DĖL KRETINGOS RAJONO SAVIVALDYBĖS TARYBOS 2007 M. KOVO 29 D. SPRENDIMO NR. T2-83 „DĖL KRETINGOS RAJONO SAVIVALDYBĖS TARYBOS 2005-12-20 SPRENDIMU NR. T2-360 PATVIRTINTO ŽEMĖS SKLYPO TIEKĖJŲ G. 34, KRETINGOS M., DETALIOJO PLANO</w:t>
      </w:r>
      <w:r w:rsidR="00290922">
        <w:rPr>
          <w:b/>
          <w:szCs w:val="24"/>
          <w:lang w:val="lt-LT"/>
        </w:rPr>
        <w:t xml:space="preserve"> PAKEITIMO</w:t>
      </w:r>
      <w:r w:rsidRPr="00302A91">
        <w:rPr>
          <w:b/>
          <w:szCs w:val="24"/>
          <w:lang w:val="lt-LT"/>
        </w:rPr>
        <w:t>“ PAKEITIMO</w:t>
      </w:r>
    </w:p>
    <w:p w14:paraId="01A12818" w14:textId="77777777" w:rsidR="00302A91" w:rsidRPr="00302A91" w:rsidRDefault="00302A91" w:rsidP="00302A91">
      <w:pPr>
        <w:rPr>
          <w:b/>
          <w:szCs w:val="24"/>
          <w:lang w:val="lt-LT"/>
        </w:rPr>
      </w:pPr>
    </w:p>
    <w:p w14:paraId="1E8BBF5E" w14:textId="0E905CEE" w:rsidR="00302A91" w:rsidRPr="00302A91" w:rsidRDefault="00311B08" w:rsidP="00302A91">
      <w:pPr>
        <w:jc w:val="center"/>
        <w:rPr>
          <w:szCs w:val="24"/>
          <w:lang w:val="lt-LT"/>
        </w:rPr>
      </w:pPr>
      <w:r>
        <w:rPr>
          <w:szCs w:val="24"/>
          <w:lang w:val="lt-LT"/>
        </w:rPr>
        <w:t>2025 m. balandžio 15</w:t>
      </w:r>
      <w:bookmarkStart w:id="0" w:name="_GoBack"/>
      <w:bookmarkEnd w:id="0"/>
      <w:r>
        <w:rPr>
          <w:szCs w:val="24"/>
          <w:lang w:val="lt-LT"/>
        </w:rPr>
        <w:t xml:space="preserve"> </w:t>
      </w:r>
      <w:r w:rsidR="00302A91" w:rsidRPr="00302A91">
        <w:rPr>
          <w:szCs w:val="24"/>
          <w:lang w:val="lt-LT"/>
        </w:rPr>
        <w:t>d. Nr. T1-</w:t>
      </w:r>
      <w:r>
        <w:rPr>
          <w:szCs w:val="24"/>
          <w:lang w:val="lt-LT"/>
        </w:rPr>
        <w:t>178</w:t>
      </w:r>
    </w:p>
    <w:p w14:paraId="72394EC8" w14:textId="77777777" w:rsidR="00302A91" w:rsidRPr="00302A91" w:rsidRDefault="00302A91" w:rsidP="00302A91">
      <w:pPr>
        <w:jc w:val="center"/>
        <w:rPr>
          <w:szCs w:val="24"/>
          <w:lang w:val="lt-LT"/>
        </w:rPr>
      </w:pPr>
      <w:r w:rsidRPr="00302A91">
        <w:rPr>
          <w:szCs w:val="24"/>
          <w:lang w:val="lt-LT"/>
        </w:rPr>
        <w:t>Kretinga</w:t>
      </w:r>
    </w:p>
    <w:p w14:paraId="1B905352" w14:textId="77777777" w:rsidR="00302A91" w:rsidRPr="00302A91" w:rsidRDefault="00302A91" w:rsidP="00302A91">
      <w:pPr>
        <w:rPr>
          <w:szCs w:val="24"/>
          <w:lang w:val="lt-LT"/>
        </w:rPr>
      </w:pPr>
    </w:p>
    <w:p w14:paraId="0AD92804" w14:textId="77777777" w:rsidR="00302A91" w:rsidRPr="00302A91" w:rsidRDefault="00302A91" w:rsidP="00302A91">
      <w:pPr>
        <w:tabs>
          <w:tab w:val="left" w:pos="1276"/>
        </w:tabs>
        <w:ind w:firstLine="851"/>
        <w:jc w:val="both"/>
        <w:rPr>
          <w:szCs w:val="24"/>
          <w:lang w:val="lt-LT"/>
        </w:rPr>
      </w:pPr>
      <w:bookmarkStart w:id="1" w:name="_Hlk43114855"/>
      <w:r w:rsidRPr="00302A91">
        <w:rPr>
          <w:szCs w:val="24"/>
          <w:lang w:val="lt-LT"/>
        </w:rPr>
        <w:t xml:space="preserve">Vadovaudamasi </w:t>
      </w:r>
      <w:bookmarkStart w:id="2" w:name="_Hlk107317287"/>
      <w:bookmarkEnd w:id="1"/>
      <w:r w:rsidRPr="00302A91">
        <w:rPr>
          <w:color w:val="000000"/>
          <w:szCs w:val="24"/>
          <w:shd w:val="clear" w:color="auto" w:fill="FFFFFF"/>
          <w:lang w:val="lt-LT"/>
        </w:rPr>
        <w:t xml:space="preserve">Lietuvos Respublikos vietos savivaldos įstatymo 6 straipsnio 19 </w:t>
      </w:r>
      <w:bookmarkEnd w:id="2"/>
      <w:r w:rsidRPr="00302A91">
        <w:rPr>
          <w:color w:val="000000"/>
          <w:szCs w:val="24"/>
          <w:shd w:val="clear" w:color="auto" w:fill="FFFFFF"/>
          <w:lang w:val="lt-LT"/>
        </w:rPr>
        <w:t xml:space="preserve">punktu ir atsižvelgdama į </w:t>
      </w:r>
      <w:r w:rsidRPr="00302A91">
        <w:rPr>
          <w:szCs w:val="24"/>
          <w:lang w:val="lt-LT"/>
        </w:rPr>
        <w:t xml:space="preserve">2022 m. balandžio 28 d. Lietuvos Respublikos aplinkos ministerijos raštą Nr. (14)-D8(E)-2276 „Dėl detaliųjų planų galiojimo, taikymo ir perregistravimo“ ir Valstybinės teritorijų planavimo ir statybos inspekcijos prie Aplinkos ministerijos 2022 m. rugsėjo 14 d. raštą Nr. 2D-16700 „Dėl Jūsų paklausimo“ (Reg. Nr. 1D-16622), Kretingos rajono savivaldybės taryba </w:t>
      </w:r>
      <w:r w:rsidRPr="00302A91">
        <w:rPr>
          <w:spacing w:val="40"/>
          <w:szCs w:val="24"/>
          <w:lang w:val="lt-LT"/>
        </w:rPr>
        <w:t>nusprendžia</w:t>
      </w:r>
      <w:r w:rsidRPr="00302A91">
        <w:rPr>
          <w:szCs w:val="24"/>
          <w:lang w:val="lt-LT"/>
        </w:rPr>
        <w:t>:</w:t>
      </w:r>
    </w:p>
    <w:p w14:paraId="69B3BB10" w14:textId="15FD86D1" w:rsidR="00302A91" w:rsidRPr="00302A91" w:rsidRDefault="00302A91" w:rsidP="00302A91">
      <w:pPr>
        <w:pStyle w:val="Sraopastraipa"/>
        <w:numPr>
          <w:ilvl w:val="0"/>
          <w:numId w:val="11"/>
        </w:numPr>
        <w:tabs>
          <w:tab w:val="left" w:pos="1276"/>
        </w:tabs>
        <w:ind w:left="0" w:firstLine="851"/>
        <w:jc w:val="both"/>
        <w:rPr>
          <w:szCs w:val="24"/>
          <w:lang w:val="lt-LT"/>
        </w:rPr>
      </w:pPr>
      <w:r w:rsidRPr="00302A91">
        <w:rPr>
          <w:szCs w:val="24"/>
          <w:lang w:val="lt-LT"/>
        </w:rPr>
        <w:t>Pakeisti Kretingos rajono savivaldybės tarybos 2007 m. kovo 29 d. sprendimą Nr. T2-83 ,,Dėl Kretingos rajono savivaldybės tarybos 2005-12-20 sprendimu Nr. T2-360 patvirtinto žemės sklypo Tiekėjų g. 34, Kretingos m., detaliojo plano</w:t>
      </w:r>
      <w:r w:rsidR="00290922">
        <w:rPr>
          <w:szCs w:val="24"/>
          <w:lang w:val="lt-LT"/>
        </w:rPr>
        <w:t xml:space="preserve"> pakeitimo</w:t>
      </w:r>
      <w:r w:rsidRPr="00302A91">
        <w:rPr>
          <w:szCs w:val="24"/>
          <w:lang w:val="lt-LT"/>
        </w:rPr>
        <w:t>“ ir papildyti jį 4 punktu:</w:t>
      </w:r>
    </w:p>
    <w:p w14:paraId="2F1C56AA" w14:textId="77777777" w:rsidR="00302A91" w:rsidRPr="00302A91" w:rsidRDefault="00302A91" w:rsidP="00302A91">
      <w:pPr>
        <w:tabs>
          <w:tab w:val="left" w:pos="1276"/>
        </w:tabs>
        <w:ind w:firstLine="851"/>
        <w:jc w:val="both"/>
        <w:rPr>
          <w:szCs w:val="24"/>
          <w:lang w:val="lt-LT"/>
        </w:rPr>
      </w:pPr>
      <w:r w:rsidRPr="00302A91">
        <w:rPr>
          <w:szCs w:val="24"/>
          <w:lang w:val="lt-LT"/>
        </w:rPr>
        <w:t>„4. Nustatyti, kad šio sprendimo 1 punktu patvirtintas detalusis planas yra Kretingos rajono savivaldybės tarybos 2001 m. gegužės 31 d. sprendimu Nr. 85 „Dėl detaliojo plano projekto sprendinių tvirtinimo“ (registro Nr. T00081050) patvirtinto detaliojo plano koregavimas suplanuotos teritorijos dalyje.“.</w:t>
      </w:r>
    </w:p>
    <w:p w14:paraId="6D358947" w14:textId="6CAD6558" w:rsidR="00302A91" w:rsidRPr="00302A91" w:rsidRDefault="000245B9" w:rsidP="00302A91">
      <w:pPr>
        <w:ind w:firstLine="851"/>
        <w:jc w:val="both"/>
        <w:rPr>
          <w:rFonts w:eastAsiaTheme="minorHAnsi"/>
          <w:szCs w:val="24"/>
          <w:lang w:val="lt-LT"/>
        </w:rPr>
      </w:pPr>
      <w:r>
        <w:rPr>
          <w:szCs w:val="24"/>
          <w:lang w:val="lt-LT"/>
        </w:rPr>
        <w:t>2</w:t>
      </w:r>
      <w:r w:rsidR="00302A91" w:rsidRPr="00302A91">
        <w:rPr>
          <w:szCs w:val="24"/>
          <w:lang w:val="lt-LT"/>
        </w:rPr>
        <w:t>.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9E05A9C" w14:textId="77777777" w:rsidR="00302A91" w:rsidRPr="00302A91" w:rsidRDefault="00302A91" w:rsidP="00302A91">
      <w:pPr>
        <w:pStyle w:val="Betarp"/>
        <w:jc w:val="both"/>
        <w:rPr>
          <w:rFonts w:ascii="Times New Roman" w:hAnsi="Times New Roman"/>
          <w:sz w:val="24"/>
          <w:szCs w:val="24"/>
        </w:rPr>
      </w:pPr>
    </w:p>
    <w:p w14:paraId="6F00E936" w14:textId="77777777" w:rsidR="00302A91" w:rsidRPr="00302A91" w:rsidRDefault="00302A91" w:rsidP="00302A91">
      <w:pPr>
        <w:pStyle w:val="Betarp"/>
        <w:jc w:val="both"/>
        <w:rPr>
          <w:rFonts w:ascii="Times New Roman" w:hAnsi="Times New Roman"/>
          <w:sz w:val="24"/>
          <w:szCs w:val="24"/>
        </w:rPr>
      </w:pPr>
      <w:r w:rsidRPr="00302A91">
        <w:rPr>
          <w:rFonts w:ascii="Times New Roman" w:eastAsia="Times New Roman" w:hAnsi="Times New Roman"/>
          <w:sz w:val="24"/>
          <w:szCs w:val="24"/>
        </w:rPr>
        <w:t>Savivaldybės meras</w:t>
      </w:r>
    </w:p>
    <w:p w14:paraId="10FFB4F5" w14:textId="77777777" w:rsidR="00302A91" w:rsidRPr="00302A91" w:rsidRDefault="00302A91" w:rsidP="00302A91">
      <w:pPr>
        <w:tabs>
          <w:tab w:val="left" w:pos="935"/>
        </w:tabs>
        <w:rPr>
          <w:szCs w:val="24"/>
          <w:lang w:val="lt-LT"/>
        </w:rPr>
      </w:pPr>
    </w:p>
    <w:p w14:paraId="3CCDC3B1" w14:textId="77777777" w:rsidR="00302A91" w:rsidRPr="00302A91" w:rsidRDefault="00302A91" w:rsidP="00302A91">
      <w:pPr>
        <w:tabs>
          <w:tab w:val="left" w:pos="935"/>
        </w:tabs>
        <w:rPr>
          <w:szCs w:val="24"/>
          <w:lang w:val="lt-LT"/>
        </w:rPr>
      </w:pPr>
    </w:p>
    <w:p w14:paraId="3CD928FB" w14:textId="77777777" w:rsidR="00302A91" w:rsidRPr="00302A91" w:rsidRDefault="00302A91" w:rsidP="00302A91">
      <w:pPr>
        <w:tabs>
          <w:tab w:val="left" w:pos="935"/>
        </w:tabs>
        <w:rPr>
          <w:szCs w:val="24"/>
          <w:lang w:val="lt-LT"/>
        </w:rPr>
      </w:pPr>
    </w:p>
    <w:p w14:paraId="7205EA31" w14:textId="77777777" w:rsidR="00302A91" w:rsidRPr="00302A91" w:rsidRDefault="00302A91" w:rsidP="00302A91">
      <w:pPr>
        <w:tabs>
          <w:tab w:val="left" w:pos="935"/>
        </w:tabs>
        <w:rPr>
          <w:szCs w:val="24"/>
          <w:lang w:val="lt-LT"/>
        </w:rPr>
      </w:pPr>
    </w:p>
    <w:p w14:paraId="67F63ECD" w14:textId="77777777" w:rsidR="00302A91" w:rsidRPr="00302A91" w:rsidRDefault="00302A91" w:rsidP="00302A91">
      <w:pPr>
        <w:tabs>
          <w:tab w:val="left" w:pos="935"/>
        </w:tabs>
        <w:rPr>
          <w:szCs w:val="24"/>
          <w:lang w:val="lt-LT"/>
        </w:rPr>
      </w:pPr>
    </w:p>
    <w:p w14:paraId="249ACE5A" w14:textId="77777777" w:rsidR="00302A91" w:rsidRDefault="00302A91" w:rsidP="00302A91">
      <w:pPr>
        <w:tabs>
          <w:tab w:val="left" w:pos="935"/>
        </w:tabs>
        <w:rPr>
          <w:szCs w:val="24"/>
          <w:lang w:val="lt-LT"/>
        </w:rPr>
      </w:pPr>
    </w:p>
    <w:p w14:paraId="5315C3CC" w14:textId="77777777" w:rsidR="000245B9" w:rsidRDefault="000245B9" w:rsidP="00302A91">
      <w:pPr>
        <w:tabs>
          <w:tab w:val="left" w:pos="935"/>
        </w:tabs>
        <w:rPr>
          <w:szCs w:val="24"/>
          <w:lang w:val="lt-LT"/>
        </w:rPr>
      </w:pPr>
    </w:p>
    <w:p w14:paraId="0505596E" w14:textId="77777777" w:rsidR="000245B9" w:rsidRDefault="000245B9" w:rsidP="00302A91">
      <w:pPr>
        <w:tabs>
          <w:tab w:val="left" w:pos="935"/>
        </w:tabs>
        <w:rPr>
          <w:szCs w:val="24"/>
          <w:lang w:val="lt-LT"/>
        </w:rPr>
      </w:pPr>
    </w:p>
    <w:p w14:paraId="39448F27" w14:textId="77777777" w:rsidR="000245B9" w:rsidRDefault="000245B9" w:rsidP="00302A91">
      <w:pPr>
        <w:tabs>
          <w:tab w:val="left" w:pos="935"/>
        </w:tabs>
        <w:rPr>
          <w:szCs w:val="24"/>
          <w:lang w:val="lt-LT"/>
        </w:rPr>
      </w:pPr>
    </w:p>
    <w:p w14:paraId="16349BDE" w14:textId="77777777" w:rsidR="000245B9" w:rsidRDefault="000245B9" w:rsidP="00302A91">
      <w:pPr>
        <w:tabs>
          <w:tab w:val="left" w:pos="935"/>
        </w:tabs>
        <w:rPr>
          <w:szCs w:val="24"/>
          <w:lang w:val="lt-LT"/>
        </w:rPr>
      </w:pPr>
    </w:p>
    <w:p w14:paraId="7B4C5F2C" w14:textId="77777777" w:rsidR="000245B9" w:rsidRDefault="000245B9" w:rsidP="00302A91">
      <w:pPr>
        <w:tabs>
          <w:tab w:val="left" w:pos="935"/>
        </w:tabs>
        <w:rPr>
          <w:szCs w:val="24"/>
          <w:lang w:val="lt-LT"/>
        </w:rPr>
      </w:pPr>
    </w:p>
    <w:p w14:paraId="3BEC1EC9" w14:textId="77777777" w:rsidR="000245B9" w:rsidRDefault="000245B9" w:rsidP="00302A91">
      <w:pPr>
        <w:tabs>
          <w:tab w:val="left" w:pos="935"/>
        </w:tabs>
        <w:rPr>
          <w:szCs w:val="24"/>
          <w:lang w:val="lt-LT"/>
        </w:rPr>
      </w:pPr>
    </w:p>
    <w:p w14:paraId="6C65CBF9" w14:textId="77777777" w:rsidR="000245B9" w:rsidRDefault="000245B9" w:rsidP="00302A91">
      <w:pPr>
        <w:tabs>
          <w:tab w:val="left" w:pos="935"/>
        </w:tabs>
        <w:rPr>
          <w:szCs w:val="24"/>
          <w:lang w:val="lt-LT"/>
        </w:rPr>
      </w:pPr>
    </w:p>
    <w:p w14:paraId="4A81428A" w14:textId="77777777" w:rsidR="000245B9" w:rsidRDefault="000245B9" w:rsidP="00302A91">
      <w:pPr>
        <w:tabs>
          <w:tab w:val="left" w:pos="935"/>
        </w:tabs>
        <w:rPr>
          <w:szCs w:val="24"/>
          <w:lang w:val="lt-LT"/>
        </w:rPr>
      </w:pPr>
    </w:p>
    <w:p w14:paraId="2E735A24" w14:textId="77777777" w:rsidR="00302A91" w:rsidRDefault="00302A91" w:rsidP="00302A91">
      <w:pPr>
        <w:tabs>
          <w:tab w:val="left" w:pos="935"/>
        </w:tabs>
        <w:rPr>
          <w:szCs w:val="24"/>
          <w:lang w:val="lt-LT"/>
        </w:rPr>
      </w:pPr>
    </w:p>
    <w:p w14:paraId="6C226EE6" w14:textId="77777777" w:rsidR="00302A91" w:rsidRPr="00302A91" w:rsidRDefault="00302A91" w:rsidP="00302A91">
      <w:pPr>
        <w:tabs>
          <w:tab w:val="left" w:pos="935"/>
        </w:tabs>
        <w:rPr>
          <w:szCs w:val="24"/>
          <w:lang w:val="lt-LT"/>
        </w:rPr>
      </w:pPr>
    </w:p>
    <w:p w14:paraId="61EB0C2A" w14:textId="77777777" w:rsidR="00302A91" w:rsidRPr="00302A91" w:rsidRDefault="00302A91" w:rsidP="00302A91">
      <w:pPr>
        <w:tabs>
          <w:tab w:val="left" w:pos="935"/>
        </w:tabs>
        <w:rPr>
          <w:szCs w:val="24"/>
          <w:lang w:val="lt-LT"/>
        </w:rPr>
      </w:pPr>
    </w:p>
    <w:p w14:paraId="113E8D50" w14:textId="77777777" w:rsidR="00302A91" w:rsidRPr="00302A91" w:rsidRDefault="00302A91" w:rsidP="00302A91">
      <w:pPr>
        <w:tabs>
          <w:tab w:val="left" w:pos="935"/>
        </w:tabs>
        <w:rPr>
          <w:szCs w:val="24"/>
          <w:lang w:val="lt-LT"/>
        </w:rPr>
      </w:pPr>
    </w:p>
    <w:p w14:paraId="27BFF8AD" w14:textId="77777777" w:rsidR="00302A91" w:rsidRPr="00302A91" w:rsidRDefault="00302A91" w:rsidP="00302A91">
      <w:pPr>
        <w:tabs>
          <w:tab w:val="left" w:pos="935"/>
        </w:tabs>
        <w:rPr>
          <w:szCs w:val="24"/>
          <w:lang w:val="lt-LT"/>
        </w:rPr>
      </w:pPr>
    </w:p>
    <w:p w14:paraId="0361BE15" w14:textId="00054CDE" w:rsidR="00C9082A" w:rsidRPr="00302A91" w:rsidRDefault="00302A91" w:rsidP="00302A91">
      <w:pPr>
        <w:tabs>
          <w:tab w:val="left" w:pos="935"/>
        </w:tabs>
        <w:rPr>
          <w:szCs w:val="24"/>
          <w:lang w:val="lt-LT"/>
        </w:rPr>
      </w:pPr>
      <w:r w:rsidRPr="00302A91">
        <w:rPr>
          <w:szCs w:val="24"/>
          <w:lang w:val="lt-LT"/>
        </w:rPr>
        <w:t>Sandra Skersienė</w:t>
      </w:r>
    </w:p>
    <w:sectPr w:rsidR="00C9082A" w:rsidRPr="00302A91" w:rsidSect="00200AE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E4D4" w14:textId="77777777" w:rsidR="00C66727" w:rsidRDefault="00C66727">
      <w:r>
        <w:separator/>
      </w:r>
    </w:p>
  </w:endnote>
  <w:endnote w:type="continuationSeparator" w:id="0">
    <w:p w14:paraId="6CF051A0" w14:textId="77777777" w:rsidR="00C66727" w:rsidRDefault="00C6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12A5" w14:textId="77777777" w:rsidR="00B00D83" w:rsidRDefault="00B00D8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5354" w14:textId="77777777" w:rsidR="00B00D83" w:rsidRDefault="00B00D8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1081" w14:textId="77777777" w:rsidR="00B00D83" w:rsidRDefault="00B00D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A7C4" w14:textId="77777777" w:rsidR="00C66727" w:rsidRDefault="00C66727">
      <w:r>
        <w:separator/>
      </w:r>
    </w:p>
  </w:footnote>
  <w:footnote w:type="continuationSeparator" w:id="0">
    <w:p w14:paraId="6A145F36" w14:textId="77777777" w:rsidR="00C66727" w:rsidRDefault="00C6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7CB4" w14:textId="77777777" w:rsidR="00B00D83" w:rsidRDefault="00B00D8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0245B9" w:rsidRPr="000245B9">
          <w:rPr>
            <w:noProof/>
            <w:lang w:val="lt-LT"/>
          </w:rPr>
          <w:t>2</w:t>
        </w:r>
        <w:r>
          <w:fldChar w:fldCharType="end"/>
        </w:r>
      </w:p>
    </w:sdtContent>
  </w:sdt>
  <w:p w14:paraId="6F4FDE8A" w14:textId="66193F21" w:rsidR="0007726B" w:rsidRPr="00EB4D24" w:rsidRDefault="0007726B"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2070E30A" w:rsidR="0007726B" w:rsidRPr="00B00D83" w:rsidRDefault="00B00D83" w:rsidP="00B00D83">
    <w:pPr>
      <w:pStyle w:val="Antrats"/>
      <w:jc w:val="right"/>
      <w:rPr>
        <w:b/>
        <w:bCs/>
        <w:lang w:val="lt-LT"/>
      </w:rPr>
    </w:pPr>
    <w:r w:rsidRPr="00B00D83">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4"/>
    <w:rsid w:val="00003398"/>
    <w:rsid w:val="00007B95"/>
    <w:rsid w:val="000116D0"/>
    <w:rsid w:val="000124A7"/>
    <w:rsid w:val="00012F2E"/>
    <w:rsid w:val="000137D8"/>
    <w:rsid w:val="00021E48"/>
    <w:rsid w:val="000245B9"/>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55FD1"/>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922"/>
    <w:rsid w:val="00290ABE"/>
    <w:rsid w:val="00291DB9"/>
    <w:rsid w:val="002A63D6"/>
    <w:rsid w:val="002B2BF0"/>
    <w:rsid w:val="002C1974"/>
    <w:rsid w:val="002C346A"/>
    <w:rsid w:val="002C6FAF"/>
    <w:rsid w:val="002E21EC"/>
    <w:rsid w:val="002F3664"/>
    <w:rsid w:val="002F382B"/>
    <w:rsid w:val="002F48E0"/>
    <w:rsid w:val="002F7980"/>
    <w:rsid w:val="002F7DE6"/>
    <w:rsid w:val="00302A91"/>
    <w:rsid w:val="0031194F"/>
    <w:rsid w:val="00311B08"/>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518E"/>
    <w:rsid w:val="0084714A"/>
    <w:rsid w:val="00850893"/>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BF70B4"/>
    <w:rsid w:val="00C06181"/>
    <w:rsid w:val="00C20D3F"/>
    <w:rsid w:val="00C211C0"/>
    <w:rsid w:val="00C31252"/>
    <w:rsid w:val="00C400BE"/>
    <w:rsid w:val="00C476C6"/>
    <w:rsid w:val="00C53F7B"/>
    <w:rsid w:val="00C572FA"/>
    <w:rsid w:val="00C63128"/>
    <w:rsid w:val="00C64E85"/>
    <w:rsid w:val="00C66727"/>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7DB0C4ED-BBCB-4126-8279-81F00A2F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Betarp">
    <w:name w:val="No Spacing"/>
    <w:uiPriority w:val="1"/>
    <w:qFormat/>
    <w:rsid w:val="00302A91"/>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302A9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E547-3467-41F3-B309-180F688C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Viktorija Karčiauskienė</cp:lastModifiedBy>
  <cp:revision>4</cp:revision>
  <cp:lastPrinted>2024-03-28T09:55:00Z</cp:lastPrinted>
  <dcterms:created xsi:type="dcterms:W3CDTF">2025-04-09T13:43:00Z</dcterms:created>
  <dcterms:modified xsi:type="dcterms:W3CDTF">2025-04-15T08:45:00Z</dcterms:modified>
</cp:coreProperties>
</file>